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E4" w:rsidRDefault="00767F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B52A3D">
        <w:rPr>
          <w:sz w:val="24"/>
          <w:szCs w:val="24"/>
        </w:rPr>
        <w:t xml:space="preserve">               POZNAŃ 14.12</w:t>
      </w:r>
      <w:r w:rsidR="006D4073">
        <w:rPr>
          <w:sz w:val="24"/>
          <w:szCs w:val="24"/>
        </w:rPr>
        <w:t>.2021</w:t>
      </w:r>
      <w:r>
        <w:rPr>
          <w:sz w:val="24"/>
          <w:szCs w:val="24"/>
        </w:rPr>
        <w:t xml:space="preserve"> r.</w:t>
      </w:r>
    </w:p>
    <w:p w:rsidR="00767F96" w:rsidRDefault="00767F96">
      <w:pPr>
        <w:rPr>
          <w:sz w:val="24"/>
          <w:szCs w:val="24"/>
        </w:rPr>
      </w:pPr>
    </w:p>
    <w:p w:rsidR="00767F96" w:rsidRDefault="00767F9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</w:t>
      </w:r>
      <w:r w:rsidR="006D4073">
        <w:rPr>
          <w:sz w:val="28"/>
          <w:szCs w:val="28"/>
        </w:rPr>
        <w:t>Komunikat nr.1 / 2021</w:t>
      </w:r>
      <w:r>
        <w:rPr>
          <w:sz w:val="28"/>
          <w:szCs w:val="28"/>
        </w:rPr>
        <w:t xml:space="preserve"> r.</w:t>
      </w:r>
    </w:p>
    <w:p w:rsidR="00767F96" w:rsidRDefault="00767F96">
      <w:pPr>
        <w:rPr>
          <w:sz w:val="28"/>
          <w:szCs w:val="28"/>
        </w:rPr>
      </w:pPr>
    </w:p>
    <w:p w:rsidR="00767F96" w:rsidRDefault="00767F96">
      <w:pPr>
        <w:rPr>
          <w:sz w:val="28"/>
          <w:szCs w:val="28"/>
        </w:rPr>
      </w:pPr>
      <w:r>
        <w:rPr>
          <w:sz w:val="28"/>
          <w:szCs w:val="28"/>
        </w:rPr>
        <w:t>Zarządu Okręgu Poznań, Polskiego Związku Hodowców Gołębi Pocztowych</w:t>
      </w:r>
    </w:p>
    <w:p w:rsidR="008218A3" w:rsidRDefault="008218A3" w:rsidP="008218A3">
      <w:pPr>
        <w:rPr>
          <w:sz w:val="28"/>
          <w:szCs w:val="28"/>
        </w:rPr>
      </w:pPr>
      <w:r>
        <w:rPr>
          <w:sz w:val="28"/>
          <w:szCs w:val="28"/>
        </w:rPr>
        <w:t>Sprawy</w:t>
      </w:r>
      <w:r w:rsidR="00B67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otowe</w:t>
      </w:r>
    </w:p>
    <w:p w:rsidR="008218A3" w:rsidRDefault="008218A3" w:rsidP="008218A3">
      <w:pPr>
        <w:rPr>
          <w:sz w:val="28"/>
          <w:szCs w:val="28"/>
        </w:rPr>
      </w:pPr>
      <w:r>
        <w:rPr>
          <w:sz w:val="28"/>
          <w:szCs w:val="28"/>
        </w:rPr>
        <w:t xml:space="preserve">podtrzymano </w:t>
      </w:r>
      <w:r w:rsidR="006D4073">
        <w:rPr>
          <w:sz w:val="28"/>
          <w:szCs w:val="28"/>
        </w:rPr>
        <w:t xml:space="preserve"> podział  lotów maratońskich</w:t>
      </w:r>
      <w:r w:rsidR="00B67C79">
        <w:rPr>
          <w:sz w:val="28"/>
          <w:szCs w:val="28"/>
        </w:rPr>
        <w:t xml:space="preserve"> Od</w:t>
      </w:r>
      <w:r w:rsidR="009F1484">
        <w:rPr>
          <w:sz w:val="28"/>
          <w:szCs w:val="28"/>
        </w:rPr>
        <w:t>działów</w:t>
      </w:r>
      <w:r>
        <w:rPr>
          <w:sz w:val="28"/>
          <w:szCs w:val="28"/>
        </w:rPr>
        <w:t xml:space="preserve"> Okręgu na 2 Rejony Lotowe:</w:t>
      </w:r>
    </w:p>
    <w:p w:rsidR="008218A3" w:rsidRDefault="008218A3" w:rsidP="008218A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rodzisk Wlkp. Mosina, Nowy Tomyśl, </w:t>
      </w:r>
      <w:r w:rsidR="009F1484">
        <w:rPr>
          <w:sz w:val="28"/>
          <w:szCs w:val="28"/>
        </w:rPr>
        <w:t>Szamotuły  - Hertogebosch</w:t>
      </w:r>
    </w:p>
    <w:p w:rsidR="008218A3" w:rsidRDefault="008218A3" w:rsidP="008218A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niez</w:t>
      </w:r>
      <w:r w:rsidR="00530712">
        <w:rPr>
          <w:sz w:val="28"/>
          <w:szCs w:val="28"/>
        </w:rPr>
        <w:t>no, Poznań, Słupca    - Deventer</w:t>
      </w:r>
    </w:p>
    <w:p w:rsidR="008218A3" w:rsidRDefault="008218A3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>Loty maratońskie odbędą się 26.06.21r , 10.07.21r. i 24.07.21 r. Bruksela – Lot Narodowy.</w:t>
      </w:r>
    </w:p>
    <w:p w:rsidR="008218A3" w:rsidRDefault="00B67C79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8A3">
        <w:rPr>
          <w:sz w:val="28"/>
          <w:szCs w:val="28"/>
        </w:rPr>
        <w:t xml:space="preserve">Do 15.04.21 r. Oddziały dostarczą spisy i plany lotów w formie tradycyjnej </w:t>
      </w:r>
      <w:r w:rsidR="009F1484">
        <w:rPr>
          <w:sz w:val="28"/>
          <w:szCs w:val="28"/>
        </w:rPr>
        <w:t xml:space="preserve">do sekretarza Kol Dariusza Napierały </w:t>
      </w:r>
    </w:p>
    <w:p w:rsidR="008218A3" w:rsidRDefault="008218A3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 elektronicznej </w:t>
      </w:r>
      <w:r w:rsidR="00B252E6">
        <w:rPr>
          <w:sz w:val="28"/>
          <w:szCs w:val="28"/>
        </w:rPr>
        <w:t>gołębi dorosłych</w:t>
      </w:r>
      <w:r>
        <w:rPr>
          <w:sz w:val="28"/>
          <w:szCs w:val="28"/>
        </w:rPr>
        <w:t xml:space="preserve"> </w:t>
      </w:r>
      <w:r w:rsidR="00530712">
        <w:rPr>
          <w:sz w:val="28"/>
          <w:szCs w:val="28"/>
        </w:rPr>
        <w:t xml:space="preserve"> do 15-04-21 r </w:t>
      </w:r>
      <w:r>
        <w:rPr>
          <w:sz w:val="28"/>
          <w:szCs w:val="28"/>
        </w:rPr>
        <w:t>i</w:t>
      </w:r>
      <w:r w:rsidR="00530712">
        <w:rPr>
          <w:sz w:val="28"/>
          <w:szCs w:val="28"/>
        </w:rPr>
        <w:t xml:space="preserve"> </w:t>
      </w:r>
      <w:r w:rsidR="009F1484">
        <w:rPr>
          <w:sz w:val="28"/>
          <w:szCs w:val="28"/>
        </w:rPr>
        <w:t xml:space="preserve"> gołębi młodych</w:t>
      </w:r>
      <w:r w:rsidR="005E32F6">
        <w:rPr>
          <w:sz w:val="28"/>
          <w:szCs w:val="28"/>
        </w:rPr>
        <w:t xml:space="preserve"> do</w:t>
      </w:r>
      <w:r w:rsidR="00B252E6">
        <w:rPr>
          <w:sz w:val="28"/>
          <w:szCs w:val="28"/>
        </w:rPr>
        <w:t>1.08.21r</w:t>
      </w:r>
      <w:r w:rsidR="00481092">
        <w:rPr>
          <w:sz w:val="28"/>
          <w:szCs w:val="28"/>
        </w:rPr>
        <w:t xml:space="preserve"> 50-tki na adres email</w:t>
      </w:r>
      <w:r w:rsidR="009F1484">
        <w:rPr>
          <w:sz w:val="28"/>
          <w:szCs w:val="28"/>
        </w:rPr>
        <w:t xml:space="preserve">  Kol Henryka Walczaka.</w:t>
      </w:r>
    </w:p>
    <w:p w:rsidR="008218A3" w:rsidRDefault="008218A3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Do 2 tygodni po locie Oddziały przesyłają listę konkursową elektronicznie na adres </w:t>
      </w:r>
      <w:hyperlink r:id="rId8" w:history="1">
        <w:r w:rsidRPr="00571E73">
          <w:rPr>
            <w:rStyle w:val="Hipercze"/>
            <w:sz w:val="28"/>
            <w:szCs w:val="28"/>
          </w:rPr>
          <w:t>henryk.walczak@wp.pl</w:t>
        </w:r>
      </w:hyperlink>
    </w:p>
    <w:p w:rsidR="008218A3" w:rsidRDefault="00B252E6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8A3">
        <w:rPr>
          <w:sz w:val="28"/>
          <w:szCs w:val="28"/>
        </w:rPr>
        <w:t xml:space="preserve"> Zarząd Główny PZHGP zatwierdził Regulaminy M</w:t>
      </w:r>
      <w:r w:rsidR="00152DF1">
        <w:rPr>
          <w:sz w:val="28"/>
          <w:szCs w:val="28"/>
        </w:rPr>
        <w:t>P w GMP , w Kategoriach , Inter</w:t>
      </w:r>
      <w:r w:rsidR="008218A3">
        <w:rPr>
          <w:sz w:val="28"/>
          <w:szCs w:val="28"/>
        </w:rPr>
        <w:t>mistrzostwie</w:t>
      </w:r>
      <w:r w:rsidR="00530712">
        <w:rPr>
          <w:sz w:val="28"/>
          <w:szCs w:val="28"/>
        </w:rPr>
        <w:t>, Derby</w:t>
      </w:r>
      <w:r w:rsidR="008218A3">
        <w:rPr>
          <w:sz w:val="28"/>
          <w:szCs w:val="28"/>
        </w:rPr>
        <w:t xml:space="preserve"> oraz w Mistrzostwie Gołębi Młodych. Należy je pobrać z</w:t>
      </w:r>
      <w:r w:rsidR="00481092">
        <w:rPr>
          <w:sz w:val="28"/>
          <w:szCs w:val="28"/>
        </w:rPr>
        <w:t>e</w:t>
      </w:r>
      <w:r w:rsidR="008218A3">
        <w:rPr>
          <w:sz w:val="28"/>
          <w:szCs w:val="28"/>
        </w:rPr>
        <w:t xml:space="preserve"> strony Z.G.. Ich zasady też obowiązują w Mistrzostwie Okręgu w 2021 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rzostwa gołębi seniorów.                                                                      Mistrzostwo z  50  do GMP i kategorie</w:t>
      </w:r>
      <w:r w:rsidR="00530712">
        <w:rPr>
          <w:sz w:val="28"/>
          <w:szCs w:val="28"/>
        </w:rPr>
        <w:t>, Derby z 15 gołębi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 A -95-42</w:t>
      </w:r>
      <w:r w:rsidR="00481092">
        <w:rPr>
          <w:sz w:val="28"/>
          <w:szCs w:val="28"/>
        </w:rPr>
        <w:t>0 km. -6 gołębi z 3 konk.   Krót</w:t>
      </w:r>
      <w:r>
        <w:rPr>
          <w:sz w:val="28"/>
          <w:szCs w:val="28"/>
        </w:rPr>
        <w:t>ki dystans  360 k-k                                                                 Kat.</w:t>
      </w:r>
      <w:r w:rsidR="00152DF1">
        <w:rPr>
          <w:sz w:val="28"/>
          <w:szCs w:val="28"/>
        </w:rPr>
        <w:t xml:space="preserve"> </w:t>
      </w:r>
      <w:r w:rsidR="00FC18CA">
        <w:rPr>
          <w:sz w:val="28"/>
          <w:szCs w:val="28"/>
        </w:rPr>
        <w:t>B – 28</w:t>
      </w:r>
      <w:r>
        <w:rPr>
          <w:sz w:val="28"/>
          <w:szCs w:val="28"/>
        </w:rPr>
        <w:t>5- 630 km. – 5 gołębi z 3 konk.</w:t>
      </w:r>
      <w:r w:rsidRPr="006B2778">
        <w:rPr>
          <w:sz w:val="28"/>
          <w:szCs w:val="28"/>
        </w:rPr>
        <w:t xml:space="preserve"> </w:t>
      </w:r>
      <w:r>
        <w:rPr>
          <w:sz w:val="28"/>
          <w:szCs w:val="28"/>
        </w:rPr>
        <w:t>Średni dystans 900 k-k</w:t>
      </w:r>
    </w:p>
    <w:p w:rsidR="00767F96" w:rsidRDefault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152DF1">
        <w:rPr>
          <w:sz w:val="28"/>
          <w:szCs w:val="28"/>
        </w:rPr>
        <w:t xml:space="preserve"> </w:t>
      </w:r>
      <w:r>
        <w:rPr>
          <w:sz w:val="28"/>
          <w:szCs w:val="28"/>
        </w:rPr>
        <w:t>C –  powyżej 475 km -4 gołębie z 3 konk. Długi dystans  1500 k-k                          Kat.</w:t>
      </w:r>
      <w:r w:rsidR="00152DF1">
        <w:rPr>
          <w:sz w:val="28"/>
          <w:szCs w:val="28"/>
        </w:rPr>
        <w:t xml:space="preserve"> </w:t>
      </w:r>
      <w:r>
        <w:rPr>
          <w:sz w:val="28"/>
          <w:szCs w:val="28"/>
        </w:rPr>
        <w:t>M- loty powyżej 700 km. -3 gołębie z 2 konk. Maraton 1400 k-k</w:t>
      </w:r>
    </w:p>
    <w:p w:rsidR="000F36D4" w:rsidRDefault="008218A3" w:rsidP="000F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F36D4">
        <w:rPr>
          <w:sz w:val="28"/>
          <w:szCs w:val="28"/>
        </w:rPr>
        <w:t>Dopuszcza się sporządzanie list konkursowych: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95- 475 km. Lista Oddziałowa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475- 700 km. Lista Oddziałowa i Rejonowa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Powyżej 700 km. Lista Oddziałowa , Rejonowa , Okręgowa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 D –suma kategorii A+B+C</w:t>
      </w:r>
    </w:p>
    <w:p w:rsidR="000F36D4" w:rsidRDefault="00530712" w:rsidP="000F36D4">
      <w:pPr>
        <w:rPr>
          <w:sz w:val="28"/>
          <w:szCs w:val="28"/>
        </w:rPr>
      </w:pPr>
      <w:r>
        <w:rPr>
          <w:sz w:val="28"/>
          <w:szCs w:val="28"/>
        </w:rPr>
        <w:t>Kat. GMP zgodnie z regulaminem MP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rzostwo Prestiżowe – 2 loty Maratońskie , seria 5 z 10 typowanych na pkt.</w:t>
      </w:r>
    </w:p>
    <w:p w:rsidR="000F36D4" w:rsidRDefault="00481092" w:rsidP="000F36D4">
      <w:pPr>
        <w:rPr>
          <w:sz w:val="28"/>
          <w:szCs w:val="28"/>
        </w:rPr>
      </w:pPr>
      <w:r>
        <w:rPr>
          <w:sz w:val="28"/>
          <w:szCs w:val="28"/>
        </w:rPr>
        <w:t>Kat. Inter</w:t>
      </w:r>
      <w:r w:rsidR="000F36D4">
        <w:rPr>
          <w:sz w:val="28"/>
          <w:szCs w:val="28"/>
        </w:rPr>
        <w:t>mistrzostwo zgodnie z regulaminem</w:t>
      </w:r>
      <w:r w:rsidR="00530712">
        <w:rPr>
          <w:sz w:val="28"/>
          <w:szCs w:val="28"/>
        </w:rPr>
        <w:t xml:space="preserve"> MP</w:t>
      </w:r>
      <w:r w:rsidR="000F36D4">
        <w:rPr>
          <w:sz w:val="28"/>
          <w:szCs w:val="28"/>
        </w:rPr>
        <w:t xml:space="preserve"> komplety wyników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 Mistrzostwo Członków Honorowych – po  1 gołębiu kat. A,B,C-  liczy s</w:t>
      </w:r>
      <w:r w:rsidR="00152DF1">
        <w:rPr>
          <w:sz w:val="28"/>
          <w:szCs w:val="28"/>
        </w:rPr>
        <w:t>ię suma konkursów , a potem  coef</w:t>
      </w:r>
      <w:r>
        <w:rPr>
          <w:sz w:val="28"/>
          <w:szCs w:val="28"/>
        </w:rPr>
        <w:t xml:space="preserve">ficient . Nagrody 3 Mistrzów. 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egoria Open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 xml:space="preserve">Kat. Open  - 3 pierwsze z listy konkursowej z 13 pierwszych odbytych lotów </w:t>
      </w:r>
      <w:r w:rsidR="005401C4">
        <w:rPr>
          <w:sz w:val="28"/>
          <w:szCs w:val="28"/>
        </w:rPr>
        <w:t>, z list Oddziałowych z całości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 xml:space="preserve"> KAT. Gołębie roczne  - 4 gołębie z największą liczbą konku</w:t>
      </w:r>
      <w:r w:rsidR="005401C4">
        <w:rPr>
          <w:sz w:val="28"/>
          <w:szCs w:val="28"/>
        </w:rPr>
        <w:t>rsów , a potem punkty z całości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Super  mistrzostwo Okręgu – suma konkursów zd</w:t>
      </w:r>
      <w:r w:rsidR="00481092">
        <w:rPr>
          <w:sz w:val="28"/>
          <w:szCs w:val="28"/>
        </w:rPr>
        <w:t>obytych przez 5 najlepszych gołę</w:t>
      </w:r>
      <w:r>
        <w:rPr>
          <w:sz w:val="28"/>
          <w:szCs w:val="28"/>
        </w:rPr>
        <w:t>bi  dorosłych  z 13 pierwszych odbytych lotów  i 5 młodych  z 4 pierwszych odbytych lotów. Liczy się suma konkursów , a potem punkty z 50-tki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Super Puchar Wielkopolski – 3 najlepsze lotniki po 14 lotach .Obowiązu</w:t>
      </w:r>
      <w:r w:rsidR="00152DF1">
        <w:rPr>
          <w:sz w:val="28"/>
          <w:szCs w:val="28"/>
        </w:rPr>
        <w:t>je ilość konkursów , a potem coef</w:t>
      </w:r>
      <w:r>
        <w:rPr>
          <w:sz w:val="28"/>
          <w:szCs w:val="28"/>
        </w:rPr>
        <w:t>ficient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char Prezesów Zakrzewskiego i Walkowiaka – 3 gołębie z lotów powyżej 500 km. / 2 x 700 km. I 3 </w:t>
      </w:r>
      <w:r w:rsidR="00152DF1">
        <w:rPr>
          <w:sz w:val="28"/>
          <w:szCs w:val="28"/>
        </w:rPr>
        <w:t>x 500 km. / komplety wyników coef</w:t>
      </w:r>
      <w:r>
        <w:rPr>
          <w:sz w:val="28"/>
          <w:szCs w:val="28"/>
        </w:rPr>
        <w:t>ficient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rzostwo gołębi młodych/ z 50-tki/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MPM gołęb</w:t>
      </w:r>
      <w:r w:rsidR="00530712">
        <w:rPr>
          <w:sz w:val="28"/>
          <w:szCs w:val="28"/>
        </w:rPr>
        <w:t>i młodych zgodnie z regulaminem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Open – 3 pierwsze  z 4  pierwszych odbytych lotów – z list Oddziałowych z całości</w:t>
      </w:r>
      <w:r w:rsidR="005401C4">
        <w:rPr>
          <w:sz w:val="28"/>
          <w:szCs w:val="28"/>
        </w:rPr>
        <w:t xml:space="preserve">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W każdej kategorii nagrodzonych zostanie 3 Mistrzów i 20 Przodowników oraz po 10 najlepszych lotników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Derby</w:t>
      </w:r>
    </w:p>
    <w:p w:rsidR="000F36D4" w:rsidRDefault="006B6D21" w:rsidP="000F36D4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0F36D4">
        <w:rPr>
          <w:sz w:val="28"/>
          <w:szCs w:val="28"/>
        </w:rPr>
        <w:t>godnie z regulaminem</w:t>
      </w:r>
      <w:r>
        <w:rPr>
          <w:sz w:val="28"/>
          <w:szCs w:val="28"/>
        </w:rPr>
        <w:t xml:space="preserve"> MPD</w:t>
      </w:r>
      <w:r w:rsidR="000F36D4">
        <w:rPr>
          <w:sz w:val="28"/>
          <w:szCs w:val="28"/>
        </w:rPr>
        <w:t xml:space="preserve"> , komplety wyników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Lot Narodo</w:t>
      </w:r>
      <w:r w:rsidR="004450AE">
        <w:rPr>
          <w:sz w:val="28"/>
          <w:szCs w:val="28"/>
        </w:rPr>
        <w:t xml:space="preserve">wy Bruksela </w:t>
      </w:r>
      <w:r w:rsidR="006B6D21">
        <w:rPr>
          <w:sz w:val="28"/>
          <w:szCs w:val="28"/>
        </w:rPr>
        <w:t xml:space="preserve"> na zasadzie</w:t>
      </w:r>
      <w:r w:rsidR="006B6D21" w:rsidRPr="006B6D21">
        <w:rPr>
          <w:sz w:val="28"/>
          <w:szCs w:val="28"/>
        </w:rPr>
        <w:t xml:space="preserve"> </w:t>
      </w:r>
      <w:r w:rsidR="00481092">
        <w:rPr>
          <w:sz w:val="28"/>
          <w:szCs w:val="28"/>
        </w:rPr>
        <w:t>regulaminem ZG li</w:t>
      </w:r>
      <w:r w:rsidR="003D52EA">
        <w:rPr>
          <w:sz w:val="28"/>
          <w:szCs w:val="28"/>
        </w:rPr>
        <w:t>sta strefowa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Wyniki Oddziały prześlą do Okręgu do 31-08-21r</w:t>
      </w:r>
      <w:r w:rsidR="00785227">
        <w:rPr>
          <w:sz w:val="28"/>
          <w:szCs w:val="28"/>
        </w:rPr>
        <w:t xml:space="preserve"> a gołębi młodych  do7-10-21r</w:t>
      </w:r>
      <w:r>
        <w:rPr>
          <w:sz w:val="28"/>
          <w:szCs w:val="28"/>
        </w:rPr>
        <w:t xml:space="preserve"> elektronicznie i materiały zgodnie z regulaminem.</w:t>
      </w: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Za Zarząd</w:t>
      </w:r>
    </w:p>
    <w:p w:rsidR="00785227" w:rsidRDefault="00785227" w:rsidP="00785227">
      <w:pPr>
        <w:rPr>
          <w:sz w:val="28"/>
          <w:szCs w:val="28"/>
        </w:rPr>
      </w:pP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>Sekretarz                               V-ce Prezes d/lot.                     Prezes</w:t>
      </w:r>
    </w:p>
    <w:p w:rsidR="00785227" w:rsidRPr="007C5872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>D. Napierała                             H. Walczak                               J. Zarzyński</w:t>
      </w:r>
    </w:p>
    <w:p w:rsidR="00CE2616" w:rsidRDefault="00CE2616" w:rsidP="00785227">
      <w:pPr>
        <w:tabs>
          <w:tab w:val="left" w:pos="3450"/>
        </w:tabs>
        <w:rPr>
          <w:sz w:val="28"/>
          <w:szCs w:val="28"/>
        </w:rPr>
      </w:pPr>
    </w:p>
    <w:p w:rsidR="003E1A86" w:rsidRDefault="003E1A86" w:rsidP="003E1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F56D6" w:rsidRDefault="00B67C79" w:rsidP="003E1A8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6E62" w:rsidRDefault="00466E62" w:rsidP="00466E62">
      <w:pPr>
        <w:rPr>
          <w:sz w:val="28"/>
          <w:szCs w:val="28"/>
        </w:rPr>
      </w:pPr>
    </w:p>
    <w:p w:rsidR="00783A33" w:rsidRPr="00783A33" w:rsidRDefault="00783A33" w:rsidP="00783A3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F4207" w:rsidRDefault="005F4207" w:rsidP="005F4207">
      <w:pPr>
        <w:pStyle w:val="Akapitzlist"/>
        <w:ind w:left="1215"/>
        <w:rPr>
          <w:sz w:val="28"/>
          <w:szCs w:val="28"/>
        </w:rPr>
      </w:pPr>
    </w:p>
    <w:p w:rsidR="005F4207" w:rsidRDefault="005F4207" w:rsidP="005F4207">
      <w:pPr>
        <w:pStyle w:val="Akapitzlist"/>
        <w:ind w:left="1215"/>
        <w:rPr>
          <w:sz w:val="28"/>
          <w:szCs w:val="28"/>
        </w:rPr>
      </w:pPr>
    </w:p>
    <w:p w:rsidR="005F4207" w:rsidRPr="005F4207" w:rsidRDefault="005F4207" w:rsidP="005F4207">
      <w:pPr>
        <w:pStyle w:val="Akapitzlist"/>
        <w:ind w:left="1215"/>
        <w:rPr>
          <w:sz w:val="28"/>
          <w:szCs w:val="28"/>
        </w:rPr>
      </w:pPr>
    </w:p>
    <w:sectPr w:rsidR="005F4207" w:rsidRPr="005F4207" w:rsidSect="0074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5F" w:rsidRDefault="0056255F" w:rsidP="003E1A86">
      <w:pPr>
        <w:spacing w:after="0" w:line="240" w:lineRule="auto"/>
      </w:pPr>
      <w:r>
        <w:separator/>
      </w:r>
    </w:p>
  </w:endnote>
  <w:endnote w:type="continuationSeparator" w:id="1">
    <w:p w:rsidR="0056255F" w:rsidRDefault="0056255F" w:rsidP="003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5F" w:rsidRDefault="0056255F" w:rsidP="003E1A86">
      <w:pPr>
        <w:spacing w:after="0" w:line="240" w:lineRule="auto"/>
      </w:pPr>
      <w:r>
        <w:separator/>
      </w:r>
    </w:p>
  </w:footnote>
  <w:footnote w:type="continuationSeparator" w:id="1">
    <w:p w:rsidR="0056255F" w:rsidRDefault="0056255F" w:rsidP="003E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49DB"/>
    <w:multiLevelType w:val="hybridMultilevel"/>
    <w:tmpl w:val="43A6BFAE"/>
    <w:lvl w:ilvl="0" w:tplc="0A7E032E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6746379"/>
    <w:multiLevelType w:val="hybridMultilevel"/>
    <w:tmpl w:val="8EEA4F1E"/>
    <w:lvl w:ilvl="0" w:tplc="E14E2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96"/>
    <w:rsid w:val="000174DE"/>
    <w:rsid w:val="000A336E"/>
    <w:rsid w:val="000F36D4"/>
    <w:rsid w:val="00152DF1"/>
    <w:rsid w:val="00155BAB"/>
    <w:rsid w:val="001D571D"/>
    <w:rsid w:val="00276D4D"/>
    <w:rsid w:val="00291BC2"/>
    <w:rsid w:val="002C3E0F"/>
    <w:rsid w:val="00301FBF"/>
    <w:rsid w:val="00342742"/>
    <w:rsid w:val="00350897"/>
    <w:rsid w:val="003D3D01"/>
    <w:rsid w:val="003D52EA"/>
    <w:rsid w:val="003E1A86"/>
    <w:rsid w:val="004450AE"/>
    <w:rsid w:val="004570A7"/>
    <w:rsid w:val="00466E62"/>
    <w:rsid w:val="00481092"/>
    <w:rsid w:val="00530712"/>
    <w:rsid w:val="005401C4"/>
    <w:rsid w:val="0056255F"/>
    <w:rsid w:val="00594515"/>
    <w:rsid w:val="005C0718"/>
    <w:rsid w:val="005E32F6"/>
    <w:rsid w:val="005F0C53"/>
    <w:rsid w:val="005F4207"/>
    <w:rsid w:val="00636DB7"/>
    <w:rsid w:val="00637FA4"/>
    <w:rsid w:val="006B2778"/>
    <w:rsid w:val="006B6D21"/>
    <w:rsid w:val="006D4073"/>
    <w:rsid w:val="006D4276"/>
    <w:rsid w:val="0071449A"/>
    <w:rsid w:val="007313F3"/>
    <w:rsid w:val="00744DE4"/>
    <w:rsid w:val="00767F96"/>
    <w:rsid w:val="00775C3E"/>
    <w:rsid w:val="00783A33"/>
    <w:rsid w:val="00785227"/>
    <w:rsid w:val="007C5872"/>
    <w:rsid w:val="008218A3"/>
    <w:rsid w:val="008711D6"/>
    <w:rsid w:val="008D3E25"/>
    <w:rsid w:val="00990424"/>
    <w:rsid w:val="009F1484"/>
    <w:rsid w:val="00A0408C"/>
    <w:rsid w:val="00AF56D6"/>
    <w:rsid w:val="00B23877"/>
    <w:rsid w:val="00B252E6"/>
    <w:rsid w:val="00B40B25"/>
    <w:rsid w:val="00B52A3D"/>
    <w:rsid w:val="00B64649"/>
    <w:rsid w:val="00B67C79"/>
    <w:rsid w:val="00B7653D"/>
    <w:rsid w:val="00BF3410"/>
    <w:rsid w:val="00C740C5"/>
    <w:rsid w:val="00CE2616"/>
    <w:rsid w:val="00D0262B"/>
    <w:rsid w:val="00D549D7"/>
    <w:rsid w:val="00E5215E"/>
    <w:rsid w:val="00E66647"/>
    <w:rsid w:val="00FC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2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44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A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A8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3E"/>
  </w:style>
  <w:style w:type="paragraph" w:styleId="Stopka">
    <w:name w:val="footer"/>
    <w:basedOn w:val="Normalny"/>
    <w:link w:val="StopkaZnak"/>
    <w:uiPriority w:val="99"/>
    <w:semiHidden/>
    <w:unhideWhenUsed/>
    <w:rsid w:val="0077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k.walcza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0B1-89D4-4FD5-B9AC-7EC1434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Walczak</cp:lastModifiedBy>
  <cp:revision>17</cp:revision>
  <dcterms:created xsi:type="dcterms:W3CDTF">2018-01-22T18:54:00Z</dcterms:created>
  <dcterms:modified xsi:type="dcterms:W3CDTF">2020-12-15T11:35:00Z</dcterms:modified>
</cp:coreProperties>
</file>